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358" w:rsidRPr="004B2AAA" w:rsidRDefault="00F03358" w:rsidP="000A4123">
      <w:pPr>
        <w:jc w:val="center"/>
        <w:rPr>
          <w:lang w:val="en-US"/>
        </w:rPr>
      </w:pPr>
      <w:r w:rsidRPr="004B2AAA">
        <w:rPr>
          <w:lang w:val="en-US"/>
        </w:rPr>
        <w:t>OAXACA LENDING LIBRARY</w:t>
      </w:r>
    </w:p>
    <w:p w:rsidR="008B2C9A" w:rsidRPr="004B2AAA" w:rsidRDefault="00F03358" w:rsidP="000A4123">
      <w:pPr>
        <w:jc w:val="center"/>
        <w:rPr>
          <w:lang w:val="en-US"/>
        </w:rPr>
      </w:pPr>
      <w:r w:rsidRPr="004B2AAA">
        <w:rPr>
          <w:lang w:val="en-US"/>
        </w:rPr>
        <w:t>Board of Directors Meeting Minutes</w:t>
      </w:r>
    </w:p>
    <w:p w:rsidR="00F03358" w:rsidRPr="004B2AAA" w:rsidRDefault="00F527A7" w:rsidP="000A4123">
      <w:pPr>
        <w:jc w:val="center"/>
        <w:rPr>
          <w:lang w:val="en-US"/>
        </w:rPr>
      </w:pPr>
      <w:r>
        <w:rPr>
          <w:lang w:val="en-US"/>
        </w:rPr>
        <w:t>October 12</w:t>
      </w:r>
      <w:r w:rsidR="008B2C9A" w:rsidRPr="004B2AAA">
        <w:rPr>
          <w:lang w:val="en-US"/>
        </w:rPr>
        <w:t>, 2017</w:t>
      </w:r>
    </w:p>
    <w:tbl>
      <w:tblPr>
        <w:tblStyle w:val="TableGrid"/>
        <w:tblW w:w="0" w:type="auto"/>
        <w:tblLook w:val="04A0" w:firstRow="1" w:lastRow="0" w:firstColumn="1" w:lastColumn="0" w:noHBand="0" w:noVBand="1"/>
      </w:tblPr>
      <w:tblGrid>
        <w:gridCol w:w="6655"/>
        <w:gridCol w:w="2173"/>
      </w:tblGrid>
      <w:tr w:rsidR="00F03358" w:rsidRPr="00F745BA" w:rsidTr="00BF7953">
        <w:tc>
          <w:tcPr>
            <w:tcW w:w="6655" w:type="dxa"/>
          </w:tcPr>
          <w:p w:rsidR="00F03358" w:rsidRPr="004B2AAA" w:rsidRDefault="00F03358" w:rsidP="004B2AAA">
            <w:pPr>
              <w:rPr>
                <w:lang w:val="en-US"/>
              </w:rPr>
            </w:pPr>
            <w:r w:rsidRPr="004B2AAA">
              <w:rPr>
                <w:lang w:val="en-US"/>
              </w:rPr>
              <w:t>Agenda Item</w:t>
            </w:r>
          </w:p>
          <w:p w:rsidR="00F03358" w:rsidRPr="004B2AAA" w:rsidRDefault="00F03358" w:rsidP="004B2AAA">
            <w:pPr>
              <w:rPr>
                <w:lang w:val="en-US"/>
              </w:rPr>
            </w:pPr>
          </w:p>
          <w:p w:rsidR="00F03358" w:rsidRPr="004B2AAA" w:rsidRDefault="00F745BA" w:rsidP="004B2AAA">
            <w:pPr>
              <w:rPr>
                <w:lang w:val="en-US"/>
              </w:rPr>
            </w:pPr>
            <w:r>
              <w:rPr>
                <w:lang w:val="en-US"/>
              </w:rPr>
              <w:t xml:space="preserve"> </w:t>
            </w:r>
            <w:r w:rsidR="00F03358" w:rsidRPr="004B2AAA">
              <w:rPr>
                <w:lang w:val="en-US"/>
              </w:rPr>
              <w:t>ROLL CALL:</w:t>
            </w:r>
          </w:p>
          <w:p w:rsidR="00D127C4" w:rsidRPr="004B2AAA" w:rsidRDefault="00F03358" w:rsidP="004B2AAA">
            <w:pPr>
              <w:rPr>
                <w:lang w:val="en-US"/>
              </w:rPr>
            </w:pPr>
            <w:r w:rsidRPr="004B2AAA">
              <w:rPr>
                <w:lang w:val="en-US"/>
              </w:rPr>
              <w:t xml:space="preserve">Present:  </w:t>
            </w:r>
            <w:r w:rsidR="00F745BA">
              <w:rPr>
                <w:lang w:val="en-US"/>
              </w:rPr>
              <w:t xml:space="preserve"> Siobhan Grogan, President; </w:t>
            </w:r>
            <w:r w:rsidR="009B3AE3" w:rsidRPr="004B2AAA">
              <w:rPr>
                <w:lang w:val="en-US"/>
              </w:rPr>
              <w:t xml:space="preserve">John </w:t>
            </w:r>
            <w:proofErr w:type="spellStart"/>
            <w:r w:rsidR="009B3AE3" w:rsidRPr="004B2AAA">
              <w:rPr>
                <w:lang w:val="en-US"/>
              </w:rPr>
              <w:t>Dumser</w:t>
            </w:r>
            <w:proofErr w:type="spellEnd"/>
            <w:r w:rsidR="009B3AE3" w:rsidRPr="004B2AAA">
              <w:rPr>
                <w:lang w:val="en-US"/>
              </w:rPr>
              <w:t xml:space="preserve"> Miranda, Vice Pr</w:t>
            </w:r>
            <w:r w:rsidR="00D127C4" w:rsidRPr="004B2AAA">
              <w:rPr>
                <w:lang w:val="en-US"/>
              </w:rPr>
              <w:t>esident;</w:t>
            </w:r>
            <w:r w:rsidR="00F745BA">
              <w:rPr>
                <w:lang w:val="en-US"/>
              </w:rPr>
              <w:t xml:space="preserve"> </w:t>
            </w:r>
            <w:r w:rsidR="009B3AE3" w:rsidRPr="004B2AAA">
              <w:rPr>
                <w:lang w:val="en-US"/>
              </w:rPr>
              <w:t>John Burch, Secreta</w:t>
            </w:r>
            <w:r w:rsidR="006054FF">
              <w:rPr>
                <w:lang w:val="en-US"/>
              </w:rPr>
              <w:t>ry;</w:t>
            </w:r>
            <w:r w:rsidR="00F527A7">
              <w:rPr>
                <w:lang w:val="en-US"/>
              </w:rPr>
              <w:t xml:space="preserve"> Ralph Gault, </w:t>
            </w:r>
            <w:proofErr w:type="gramStart"/>
            <w:r w:rsidR="00F527A7">
              <w:rPr>
                <w:lang w:val="en-US"/>
              </w:rPr>
              <w:t>Treasurer</w:t>
            </w:r>
            <w:r w:rsidR="006054FF">
              <w:rPr>
                <w:lang w:val="en-US"/>
              </w:rPr>
              <w:t xml:space="preserve">  Marcia</w:t>
            </w:r>
            <w:proofErr w:type="gramEnd"/>
            <w:r w:rsidR="006054FF">
              <w:rPr>
                <w:lang w:val="en-US"/>
              </w:rPr>
              <w:t xml:space="preserve"> Reddy, Director:</w:t>
            </w:r>
            <w:r w:rsidR="009B3AE3" w:rsidRPr="004B2AAA">
              <w:rPr>
                <w:lang w:val="en-US"/>
              </w:rPr>
              <w:t xml:space="preserve"> Adriana Perez Maldonado, Library </w:t>
            </w:r>
            <w:r w:rsidR="006C2B23" w:rsidRPr="004B2AAA">
              <w:rPr>
                <w:lang w:val="en-US"/>
              </w:rPr>
              <w:t>Ma</w:t>
            </w:r>
            <w:r w:rsidR="00F527A7">
              <w:rPr>
                <w:lang w:val="en-US"/>
              </w:rPr>
              <w:t xml:space="preserve">nager; </w:t>
            </w:r>
            <w:r w:rsidR="00D127C4" w:rsidRPr="004B2AAA">
              <w:rPr>
                <w:lang w:val="en-US"/>
              </w:rPr>
              <w:t xml:space="preserve"> Michelle </w:t>
            </w:r>
            <w:proofErr w:type="spellStart"/>
            <w:r w:rsidR="00D127C4" w:rsidRPr="004B2AAA">
              <w:rPr>
                <w:lang w:val="en-US"/>
              </w:rPr>
              <w:t>Verduzco</w:t>
            </w:r>
            <w:proofErr w:type="spellEnd"/>
            <w:r w:rsidR="00D127C4" w:rsidRPr="004B2AAA">
              <w:rPr>
                <w:lang w:val="en-US"/>
              </w:rPr>
              <w:t>, D</w:t>
            </w:r>
            <w:r w:rsidR="00F527A7">
              <w:rPr>
                <w:lang w:val="en-US"/>
              </w:rPr>
              <w:t>irector, Judy Burrell, Director, Sally Sell, Director, Fay Henderson de Diaz, Director</w:t>
            </w:r>
          </w:p>
          <w:p w:rsidR="00D127C4" w:rsidRPr="004B2AAA" w:rsidRDefault="00D127C4" w:rsidP="004B2AAA">
            <w:pPr>
              <w:rPr>
                <w:lang w:val="en-US"/>
              </w:rPr>
            </w:pPr>
          </w:p>
          <w:p w:rsidR="000C3588" w:rsidRPr="004B2AAA" w:rsidRDefault="00D127C4" w:rsidP="004B2AAA">
            <w:pPr>
              <w:rPr>
                <w:lang w:val="en-US"/>
              </w:rPr>
            </w:pPr>
            <w:r w:rsidRPr="004B2AAA">
              <w:rPr>
                <w:lang w:val="en-US"/>
              </w:rPr>
              <w:t>Guest</w:t>
            </w:r>
            <w:r w:rsidR="00F527A7">
              <w:rPr>
                <w:lang w:val="en-US"/>
              </w:rPr>
              <w:t>s</w:t>
            </w:r>
            <w:r w:rsidR="00F745BA">
              <w:rPr>
                <w:lang w:val="en-US"/>
              </w:rPr>
              <w:t xml:space="preserve">:  </w:t>
            </w:r>
            <w:r w:rsidR="00F527A7">
              <w:rPr>
                <w:lang w:val="en-US"/>
              </w:rPr>
              <w:t xml:space="preserve">Elaine Russell, Braden </w:t>
            </w:r>
            <w:proofErr w:type="spellStart"/>
            <w:r w:rsidR="00F527A7">
              <w:rPr>
                <w:lang w:val="en-US"/>
              </w:rPr>
              <w:t>Dilger</w:t>
            </w:r>
            <w:proofErr w:type="spellEnd"/>
          </w:p>
          <w:p w:rsidR="00F03358" w:rsidRPr="004B2AAA" w:rsidRDefault="00F03358" w:rsidP="004B2AAA">
            <w:pPr>
              <w:rPr>
                <w:lang w:val="en-US"/>
              </w:rPr>
            </w:pPr>
          </w:p>
          <w:p w:rsidR="00F03358" w:rsidRDefault="009B3AE3" w:rsidP="004B2AAA">
            <w:pPr>
              <w:rPr>
                <w:lang w:val="en-US"/>
              </w:rPr>
            </w:pPr>
            <w:r w:rsidRPr="004B2AAA">
              <w:rPr>
                <w:lang w:val="en-US"/>
              </w:rPr>
              <w:t>There being a quorum, the meet</w:t>
            </w:r>
            <w:r w:rsidR="006C2B23" w:rsidRPr="004B2AAA">
              <w:rPr>
                <w:lang w:val="en-US"/>
              </w:rPr>
              <w:t>ing wa</w:t>
            </w:r>
            <w:r w:rsidR="00D127C4" w:rsidRPr="004B2AAA">
              <w:rPr>
                <w:lang w:val="en-US"/>
              </w:rPr>
              <w:t>s called to order at 10:</w:t>
            </w:r>
            <w:proofErr w:type="gramStart"/>
            <w:r w:rsidR="00411F68">
              <w:rPr>
                <w:lang w:val="en-US"/>
              </w:rPr>
              <w:t>30</w:t>
            </w:r>
            <w:r w:rsidR="006054FF">
              <w:rPr>
                <w:lang w:val="en-US"/>
              </w:rPr>
              <w:t>.</w:t>
            </w:r>
            <w:r w:rsidR="00411F68">
              <w:rPr>
                <w:lang w:val="en-US"/>
              </w:rPr>
              <w:t>a</w:t>
            </w:r>
            <w:r w:rsidR="006054FF">
              <w:rPr>
                <w:lang w:val="en-US"/>
              </w:rPr>
              <w:t>m.</w:t>
            </w:r>
            <w:proofErr w:type="gramEnd"/>
            <w:r w:rsidR="00411F68">
              <w:rPr>
                <w:lang w:val="en-US"/>
              </w:rPr>
              <w:t xml:space="preserve">  John </w:t>
            </w:r>
            <w:proofErr w:type="spellStart"/>
            <w:r w:rsidR="00411F68">
              <w:rPr>
                <w:lang w:val="en-US"/>
              </w:rPr>
              <w:t>Dumser</w:t>
            </w:r>
            <w:proofErr w:type="spellEnd"/>
            <w:r w:rsidR="00411F68">
              <w:rPr>
                <w:lang w:val="en-US"/>
              </w:rPr>
              <w:t xml:space="preserve"> Miranda moved t</w:t>
            </w:r>
            <w:r w:rsidR="00F527A7">
              <w:rPr>
                <w:lang w:val="en-US"/>
              </w:rPr>
              <w:t>hat the minutes of the September 14</w:t>
            </w:r>
            <w:r w:rsidR="00411F68">
              <w:rPr>
                <w:lang w:val="en-US"/>
              </w:rPr>
              <w:t>, 20</w:t>
            </w:r>
            <w:r w:rsidR="00F527A7">
              <w:rPr>
                <w:lang w:val="en-US"/>
              </w:rPr>
              <w:t>17, meeting be accepted.  Sally</w:t>
            </w:r>
            <w:r w:rsidR="00411F68">
              <w:rPr>
                <w:lang w:val="en-US"/>
              </w:rPr>
              <w:t xml:space="preserve"> seconded the motion.  </w:t>
            </w:r>
            <w:proofErr w:type="gramStart"/>
            <w:r w:rsidR="00411F68">
              <w:rPr>
                <w:lang w:val="en-US"/>
              </w:rPr>
              <w:t>Approval</w:t>
            </w:r>
            <w:r w:rsidR="0019214C">
              <w:rPr>
                <w:lang w:val="en-US"/>
              </w:rPr>
              <w:t xml:space="preserve"> </w:t>
            </w:r>
            <w:r w:rsidR="00411F68">
              <w:rPr>
                <w:lang w:val="en-US"/>
              </w:rPr>
              <w:t xml:space="preserve"> was</w:t>
            </w:r>
            <w:proofErr w:type="gramEnd"/>
            <w:r w:rsidR="00411F68">
              <w:rPr>
                <w:lang w:val="en-US"/>
              </w:rPr>
              <w:t xml:space="preserve"> unanimous.</w:t>
            </w:r>
            <w:r w:rsidR="006054FF">
              <w:rPr>
                <w:lang w:val="en-US"/>
              </w:rPr>
              <w:t xml:space="preserve">  </w:t>
            </w:r>
          </w:p>
          <w:p w:rsidR="00F527A7" w:rsidRDefault="00F527A7" w:rsidP="004B2AAA">
            <w:pPr>
              <w:rPr>
                <w:lang w:val="en-US"/>
              </w:rPr>
            </w:pPr>
          </w:p>
          <w:p w:rsidR="00F527A7" w:rsidRPr="00F527A7" w:rsidRDefault="00F527A7" w:rsidP="004B2AAA">
            <w:pPr>
              <w:rPr>
                <w:b/>
                <w:lang w:val="en-US"/>
              </w:rPr>
            </w:pPr>
            <w:r w:rsidRPr="00F527A7">
              <w:rPr>
                <w:b/>
                <w:lang w:val="en-US"/>
              </w:rPr>
              <w:t>Announcements</w:t>
            </w:r>
            <w:r>
              <w:rPr>
                <w:b/>
                <w:lang w:val="en-US"/>
              </w:rPr>
              <w:t xml:space="preserve"> </w:t>
            </w:r>
            <w:r w:rsidRPr="00F527A7">
              <w:rPr>
                <w:lang w:val="en-US"/>
              </w:rPr>
              <w:t xml:space="preserve">Elaine </w:t>
            </w:r>
            <w:r>
              <w:rPr>
                <w:lang w:val="en-US"/>
              </w:rPr>
              <w:t>Russell has agreed to be a Co-Chair of the Bazaar</w:t>
            </w:r>
            <w:r w:rsidR="0089615F">
              <w:rPr>
                <w:lang w:val="en-US"/>
              </w:rPr>
              <w:t xml:space="preserve"> scheduled for December 10.  She solicited the cooperation of the Board in finding another person as the other Co-Chair, and for volunteers to prepare items for sale.  All the clothing was donated after the earthquake of September 7, so there is plenty of room for donations, as well.   The base price of everything will be $30.00 pesos, and up, depending on the value of the </w:t>
            </w:r>
            <w:proofErr w:type="gramStart"/>
            <w:r w:rsidR="0089615F">
              <w:rPr>
                <w:lang w:val="en-US"/>
              </w:rPr>
              <w:t>items  Jacque</w:t>
            </w:r>
            <w:proofErr w:type="gramEnd"/>
            <w:r w:rsidR="0089615F">
              <w:rPr>
                <w:lang w:val="en-US"/>
              </w:rPr>
              <w:t xml:space="preserve"> Sheinberg, Bliss Wilson, and Sally will take of food to be sold.  For security purposes, Carlos will </w:t>
            </w:r>
            <w:proofErr w:type="gramStart"/>
            <w:r w:rsidR="0089615F">
              <w:rPr>
                <w:lang w:val="en-US"/>
              </w:rPr>
              <w:t>being</w:t>
            </w:r>
            <w:proofErr w:type="gramEnd"/>
            <w:r w:rsidR="0089615F">
              <w:rPr>
                <w:lang w:val="en-US"/>
              </w:rPr>
              <w:t xml:space="preserve"> up donated items to the bodega daily.   The Board expressed its gratitude to </w:t>
            </w:r>
            <w:r w:rsidR="0089615F">
              <w:rPr>
                <w:lang w:val="en-US"/>
              </w:rPr>
              <w:br/>
              <w:t>elaine for her hard work.</w:t>
            </w:r>
          </w:p>
          <w:p w:rsidR="009B3AE3" w:rsidRPr="004B2AAA" w:rsidRDefault="009B3AE3" w:rsidP="004B2AAA">
            <w:pPr>
              <w:rPr>
                <w:lang w:val="en-US"/>
              </w:rPr>
            </w:pPr>
          </w:p>
          <w:p w:rsidR="00495CD2" w:rsidRDefault="002211FC" w:rsidP="002211FC">
            <w:pPr>
              <w:pStyle w:val="ListParagraph"/>
              <w:numPr>
                <w:ilvl w:val="0"/>
                <w:numId w:val="4"/>
              </w:numPr>
              <w:rPr>
                <w:lang w:val="en-US"/>
              </w:rPr>
            </w:pPr>
            <w:r>
              <w:rPr>
                <w:b/>
                <w:lang w:val="en-US"/>
              </w:rPr>
              <w:t xml:space="preserve">  </w:t>
            </w:r>
            <w:r w:rsidR="006054FF" w:rsidRPr="002211FC">
              <w:rPr>
                <w:b/>
                <w:lang w:val="en-US"/>
              </w:rPr>
              <w:t xml:space="preserve">President’s </w:t>
            </w:r>
            <w:proofErr w:type="gramStart"/>
            <w:r w:rsidR="006054FF" w:rsidRPr="002211FC">
              <w:rPr>
                <w:b/>
                <w:lang w:val="en-US"/>
              </w:rPr>
              <w:t xml:space="preserve">Report </w:t>
            </w:r>
            <w:r w:rsidR="00411F68">
              <w:rPr>
                <w:lang w:val="en-US"/>
              </w:rPr>
              <w:t xml:space="preserve"> </w:t>
            </w:r>
            <w:r w:rsidR="000E3318">
              <w:rPr>
                <w:lang w:val="en-US"/>
              </w:rPr>
              <w:t>Siobhan</w:t>
            </w:r>
            <w:proofErr w:type="gramEnd"/>
            <w:r w:rsidR="000E3318">
              <w:rPr>
                <w:lang w:val="en-US"/>
              </w:rPr>
              <w:t xml:space="preserve"> said that she had conducted tours of the OLL for visiting students from the educational institutions with which the OLL has letters of understanding.  She would like to see a staff of greeters, as the season for out of town visitors is here.  The Introduction to Oaxaca series on Monday mornings is filling up.  Sally mentioned that she had spent some time with volunteers who process the books, and was impressed by all the effort it required.  Siobhan added that there would be a memorial service for Janet Stanley at the request of Alan Gunderson.  Judy volunteered to assist in that service.  She also mentioned that Liz </w:t>
            </w:r>
            <w:proofErr w:type="spellStart"/>
            <w:r w:rsidR="000E3318">
              <w:rPr>
                <w:lang w:val="en-US"/>
              </w:rPr>
              <w:t>Renn</w:t>
            </w:r>
            <w:proofErr w:type="spellEnd"/>
            <w:r w:rsidR="000E3318">
              <w:rPr>
                <w:lang w:val="en-US"/>
              </w:rPr>
              <w:t xml:space="preserve"> is in South Dakota caring for a very sick friend.  Finally, she said that Bill Watts, Suzanne Grant and Bill Pumphrey are now the Nominating Committee.</w:t>
            </w:r>
          </w:p>
          <w:p w:rsidR="00495CD2" w:rsidRDefault="00495CD2" w:rsidP="00495CD2">
            <w:pPr>
              <w:pStyle w:val="ListParagraph"/>
              <w:rPr>
                <w:lang w:val="en-US"/>
              </w:rPr>
            </w:pPr>
          </w:p>
          <w:p w:rsidR="0073250D" w:rsidRDefault="0073250D" w:rsidP="00495CD2">
            <w:pPr>
              <w:pStyle w:val="ListParagraph"/>
              <w:rPr>
                <w:lang w:val="en-US"/>
              </w:rPr>
            </w:pPr>
          </w:p>
          <w:p w:rsidR="003571A9" w:rsidRDefault="003571A9" w:rsidP="004B2AAA">
            <w:pPr>
              <w:rPr>
                <w:lang w:val="en-US"/>
              </w:rPr>
            </w:pPr>
          </w:p>
          <w:p w:rsidR="000E3318" w:rsidRPr="000E3318" w:rsidRDefault="003571A9" w:rsidP="000E3318">
            <w:pPr>
              <w:pStyle w:val="ListParagraph"/>
              <w:numPr>
                <w:ilvl w:val="0"/>
                <w:numId w:val="4"/>
              </w:numPr>
              <w:rPr>
                <w:lang w:val="en-US"/>
              </w:rPr>
            </w:pPr>
            <w:r w:rsidRPr="00227C25">
              <w:rPr>
                <w:b/>
                <w:lang w:val="en-US"/>
              </w:rPr>
              <w:t xml:space="preserve">Treasurer’s </w:t>
            </w:r>
            <w:proofErr w:type="gramStart"/>
            <w:r w:rsidRPr="00227C25">
              <w:rPr>
                <w:b/>
                <w:lang w:val="en-US"/>
              </w:rPr>
              <w:t>Report</w:t>
            </w:r>
            <w:r w:rsidR="002211FC" w:rsidRPr="00227C25">
              <w:rPr>
                <w:b/>
                <w:lang w:val="en-US"/>
              </w:rPr>
              <w:t xml:space="preserve">  </w:t>
            </w:r>
            <w:r w:rsidR="000E3318">
              <w:rPr>
                <w:lang w:val="en-US"/>
              </w:rPr>
              <w:t>Ralph</w:t>
            </w:r>
            <w:proofErr w:type="gramEnd"/>
            <w:r w:rsidR="000E3318">
              <w:rPr>
                <w:lang w:val="en-US"/>
              </w:rPr>
              <w:t xml:space="preserve"> reported that a new category of income has been created to account for PayPal payments received through the on-line store.  Some money will remain in the PayPal account to cover possible refunds.  </w:t>
            </w:r>
            <w:proofErr w:type="spellStart"/>
            <w:r w:rsidR="000E3318">
              <w:rPr>
                <w:lang w:val="en-US"/>
              </w:rPr>
              <w:t>Libros</w:t>
            </w:r>
            <w:proofErr w:type="spellEnd"/>
            <w:r w:rsidR="000E3318">
              <w:rPr>
                <w:lang w:val="en-US"/>
              </w:rPr>
              <w:t xml:space="preserve"> Para Pueblos has paid its rent from July through December, 2017, which helped cash flow.  He mentioned that the budget process, time for which is now here, should be initiated by the Committees which require one, and that requests should be sent to him by mid-November.  </w:t>
            </w:r>
            <w:r w:rsidR="000E3318" w:rsidRPr="000E3318">
              <w:rPr>
                <w:lang w:val="en-US"/>
              </w:rPr>
              <w:t>The final</w:t>
            </w:r>
            <w:r w:rsidR="000E3318">
              <w:rPr>
                <w:lang w:val="en-US"/>
              </w:rPr>
              <w:t xml:space="preserve"> version will be approved by the Board in its January, 2018, meeting.</w:t>
            </w:r>
            <w:r w:rsidR="00C12883">
              <w:rPr>
                <w:lang w:val="en-US"/>
              </w:rPr>
              <w:t xml:space="preserve">    He pointed out that the Out and About events generated income, as did the Events Committee, but the others don’t.  He has the background of the 2017 budget as a starting point.  John Burch said he thought he had a template which Del </w:t>
            </w:r>
            <w:proofErr w:type="spellStart"/>
            <w:r w:rsidR="00C12883">
              <w:rPr>
                <w:lang w:val="en-US"/>
              </w:rPr>
              <w:t>Highfield</w:t>
            </w:r>
            <w:proofErr w:type="spellEnd"/>
            <w:r w:rsidR="00C12883">
              <w:rPr>
                <w:lang w:val="en-US"/>
              </w:rPr>
              <w:t xml:space="preserve"> had developed for the use of </w:t>
            </w:r>
            <w:proofErr w:type="spellStart"/>
            <w:r w:rsidR="00C12883">
              <w:rPr>
                <w:lang w:val="en-US"/>
              </w:rPr>
              <w:t>Committies</w:t>
            </w:r>
            <w:proofErr w:type="spellEnd"/>
            <w:r w:rsidR="00C12883">
              <w:rPr>
                <w:lang w:val="en-US"/>
              </w:rPr>
              <w:t xml:space="preserve"> in formulating their budget requests, and promised to find it for Ralph.</w:t>
            </w:r>
          </w:p>
          <w:p w:rsidR="00CA2A6A" w:rsidRPr="00CA2A6A" w:rsidRDefault="00CA2A6A" w:rsidP="00CA2A6A">
            <w:pPr>
              <w:pStyle w:val="ListParagraph"/>
              <w:rPr>
                <w:b/>
                <w:lang w:val="en-US"/>
              </w:rPr>
            </w:pPr>
          </w:p>
          <w:p w:rsidR="001829E2" w:rsidRPr="008116B4" w:rsidRDefault="008116B4" w:rsidP="008116B4">
            <w:pPr>
              <w:pStyle w:val="ListParagraph"/>
              <w:numPr>
                <w:ilvl w:val="0"/>
                <w:numId w:val="4"/>
              </w:numPr>
              <w:rPr>
                <w:b/>
                <w:lang w:val="en-US"/>
              </w:rPr>
            </w:pPr>
            <w:r w:rsidRPr="008116B4">
              <w:rPr>
                <w:b/>
                <w:lang w:val="en-US"/>
              </w:rPr>
              <w:t xml:space="preserve"> </w:t>
            </w:r>
            <w:r w:rsidR="001829E2" w:rsidRPr="008116B4">
              <w:rPr>
                <w:b/>
                <w:lang w:val="en-US"/>
              </w:rPr>
              <w:t xml:space="preserve">Committee </w:t>
            </w:r>
            <w:proofErr w:type="gramStart"/>
            <w:r w:rsidR="001829E2" w:rsidRPr="008116B4">
              <w:rPr>
                <w:b/>
                <w:lang w:val="en-US"/>
              </w:rPr>
              <w:t xml:space="preserve">Reports  </w:t>
            </w:r>
            <w:r w:rsidR="00C12883">
              <w:rPr>
                <w:lang w:val="en-US"/>
              </w:rPr>
              <w:t>For</w:t>
            </w:r>
            <w:proofErr w:type="gramEnd"/>
            <w:r w:rsidR="00C12883">
              <w:rPr>
                <w:lang w:val="en-US"/>
              </w:rPr>
              <w:t xml:space="preserve"> the </w:t>
            </w:r>
            <w:r w:rsidR="00C12883" w:rsidRPr="00C12883">
              <w:rPr>
                <w:b/>
                <w:lang w:val="en-US"/>
              </w:rPr>
              <w:t>Community Outreach Committee</w:t>
            </w:r>
            <w:r w:rsidR="00C12883">
              <w:rPr>
                <w:lang w:val="en-US"/>
              </w:rPr>
              <w:t xml:space="preserve">, Fay reported that she has four groups she intends to approach in the near future, focusing on foreign language departments, and including two NGO’s,.  January 145, 2018, is the date fixed for the Outreach Fair.  She hopes Jeannie </w:t>
            </w:r>
            <w:proofErr w:type="spellStart"/>
            <w:r w:rsidR="00C12883">
              <w:rPr>
                <w:lang w:val="en-US"/>
              </w:rPr>
              <w:t>Kes</w:t>
            </w:r>
            <w:proofErr w:type="spellEnd"/>
            <w:r w:rsidR="00C12883">
              <w:rPr>
                <w:lang w:val="en-US"/>
              </w:rPr>
              <w:t xml:space="preserve"> might take the lead in putting it together.  John </w:t>
            </w:r>
            <w:proofErr w:type="spellStart"/>
            <w:r w:rsidR="00C12883">
              <w:rPr>
                <w:lang w:val="en-US"/>
              </w:rPr>
              <w:t>Dumser</w:t>
            </w:r>
            <w:proofErr w:type="spellEnd"/>
            <w:r w:rsidR="00C12883">
              <w:rPr>
                <w:lang w:val="en-US"/>
              </w:rPr>
              <w:t xml:space="preserve"> Miranda is working with coordinators from LaSalle to explore joint events.  </w:t>
            </w:r>
          </w:p>
          <w:p w:rsidR="00D45CF8" w:rsidRPr="00D45CF8" w:rsidRDefault="00D45CF8" w:rsidP="00D45CF8">
            <w:pPr>
              <w:pStyle w:val="ListParagraph"/>
              <w:rPr>
                <w:b/>
                <w:lang w:val="en-US"/>
              </w:rPr>
            </w:pPr>
          </w:p>
          <w:p w:rsidR="003304A6" w:rsidRPr="003304A6" w:rsidRDefault="00C12883" w:rsidP="008116B4">
            <w:pPr>
              <w:pStyle w:val="ListParagraph"/>
              <w:rPr>
                <w:b/>
                <w:lang w:val="en-US"/>
              </w:rPr>
            </w:pPr>
            <w:r>
              <w:rPr>
                <w:b/>
                <w:lang w:val="en-US"/>
              </w:rPr>
              <w:t>Development</w:t>
            </w:r>
            <w:r w:rsidR="00A42C8F">
              <w:rPr>
                <w:b/>
                <w:lang w:val="en-US"/>
              </w:rPr>
              <w:t xml:space="preserve"> </w:t>
            </w:r>
            <w:proofErr w:type="gramStart"/>
            <w:r w:rsidR="00A42C8F">
              <w:rPr>
                <w:b/>
                <w:lang w:val="en-US"/>
              </w:rPr>
              <w:t xml:space="preserve">Committee </w:t>
            </w:r>
            <w:r>
              <w:rPr>
                <w:lang w:val="en-US"/>
              </w:rPr>
              <w:t xml:space="preserve"> Judy</w:t>
            </w:r>
            <w:proofErr w:type="gramEnd"/>
            <w:r>
              <w:rPr>
                <w:lang w:val="en-US"/>
              </w:rPr>
              <w:t xml:space="preserve"> Burrell said that she had no report at the moment.  She did ask </w:t>
            </w:r>
            <w:proofErr w:type="spellStart"/>
            <w:r>
              <w:rPr>
                <w:lang w:val="en-US"/>
              </w:rPr>
              <w:t>in</w:t>
            </w:r>
            <w:proofErr w:type="spellEnd"/>
            <w:r>
              <w:rPr>
                <w:lang w:val="en-US"/>
              </w:rPr>
              <w:t xml:space="preserve"> she could act as </w:t>
            </w:r>
            <w:proofErr w:type="spellStart"/>
            <w:r>
              <w:rPr>
                <w:lang w:val="en-US"/>
              </w:rPr>
              <w:t>liason</w:t>
            </w:r>
            <w:proofErr w:type="spellEnd"/>
            <w:r>
              <w:rPr>
                <w:lang w:val="en-US"/>
              </w:rPr>
              <w:t xml:space="preserve"> between the historic organ preservation group and the OLL.  It was agreed that she could.</w:t>
            </w:r>
          </w:p>
          <w:p w:rsidR="00227C25" w:rsidRPr="00C81240" w:rsidRDefault="00227C25" w:rsidP="00C81240">
            <w:pPr>
              <w:rPr>
                <w:lang w:val="en-US"/>
              </w:rPr>
            </w:pPr>
          </w:p>
          <w:p w:rsidR="00227C25" w:rsidRDefault="00227C25" w:rsidP="00227C25">
            <w:pPr>
              <w:pStyle w:val="ListParagraph"/>
              <w:rPr>
                <w:lang w:val="en-US"/>
              </w:rPr>
            </w:pPr>
            <w:r>
              <w:rPr>
                <w:lang w:val="en-US"/>
              </w:rPr>
              <w:t xml:space="preserve">For the </w:t>
            </w:r>
            <w:r w:rsidRPr="00227C25">
              <w:rPr>
                <w:b/>
                <w:lang w:val="en-US"/>
              </w:rPr>
              <w:t>Events Committee</w:t>
            </w:r>
            <w:r>
              <w:rPr>
                <w:lang w:val="en-US"/>
              </w:rPr>
              <w:t xml:space="preserve">, John </w:t>
            </w:r>
            <w:proofErr w:type="spellStart"/>
            <w:r>
              <w:rPr>
                <w:lang w:val="en-US"/>
              </w:rPr>
              <w:t>Dumser</w:t>
            </w:r>
            <w:proofErr w:type="spellEnd"/>
            <w:r>
              <w:rPr>
                <w:lang w:val="en-US"/>
              </w:rPr>
              <w:t xml:space="preserve"> Miranda </w:t>
            </w:r>
            <w:r w:rsidR="00594E1A">
              <w:rPr>
                <w:lang w:val="en-US"/>
              </w:rPr>
              <w:t xml:space="preserve">said the group would meet next week.  They are still confirming the events for November and December, and that January and February, 2018, are filling up.  Due to capacity constraints, it was agreed that participants for free events had to </w:t>
            </w:r>
            <w:proofErr w:type="gramStart"/>
            <w:r w:rsidR="00594E1A">
              <w:rPr>
                <w:lang w:val="en-US"/>
              </w:rPr>
              <w:t>be  signed</w:t>
            </w:r>
            <w:proofErr w:type="gramEnd"/>
            <w:r w:rsidR="00594E1A">
              <w:rPr>
                <w:lang w:val="en-US"/>
              </w:rPr>
              <w:t xml:space="preserve"> up in advance to avoid having to turn people away.  For </w:t>
            </w:r>
            <w:r w:rsidR="00594E1A">
              <w:rPr>
                <w:lang w:val="en-US"/>
              </w:rPr>
              <w:br/>
            </w:r>
            <w:r w:rsidR="00594E1A" w:rsidRPr="00594E1A">
              <w:rPr>
                <w:b/>
                <w:lang w:val="en-US"/>
              </w:rPr>
              <w:t>Out and About</w:t>
            </w:r>
            <w:r w:rsidR="00594E1A">
              <w:rPr>
                <w:b/>
                <w:lang w:val="en-US"/>
              </w:rPr>
              <w:t>,</w:t>
            </w:r>
            <w:r w:rsidR="00594E1A" w:rsidRPr="00594E1A">
              <w:rPr>
                <w:lang w:val="en-US"/>
              </w:rPr>
              <w:t xml:space="preserve"> Michelle</w:t>
            </w:r>
            <w:r w:rsidR="00594E1A">
              <w:rPr>
                <w:lang w:val="en-US"/>
              </w:rPr>
              <w:t xml:space="preserve"> reported that the on-line sign up process is working very well.  Beginning on December 17, they will have </w:t>
            </w:r>
            <w:proofErr w:type="gramStart"/>
            <w:r w:rsidR="00594E1A">
              <w:rPr>
                <w:lang w:val="en-US"/>
              </w:rPr>
              <w:t>12 day</w:t>
            </w:r>
            <w:proofErr w:type="gramEnd"/>
            <w:r w:rsidR="00594E1A">
              <w:rPr>
                <w:lang w:val="en-US"/>
              </w:rPr>
              <w:t xml:space="preserve"> tours, of which three will be over night, and three lectures.  The Board gave Michelle a round of applause for her accomplishments.</w:t>
            </w:r>
          </w:p>
          <w:p w:rsidR="00862D6F" w:rsidRDefault="00862D6F" w:rsidP="00227C25">
            <w:pPr>
              <w:pStyle w:val="ListParagraph"/>
              <w:rPr>
                <w:lang w:val="en-US"/>
              </w:rPr>
            </w:pPr>
          </w:p>
          <w:p w:rsidR="00862D6F" w:rsidRDefault="00862D6F" w:rsidP="00227C25">
            <w:pPr>
              <w:pStyle w:val="ListParagraph"/>
              <w:rPr>
                <w:lang w:val="en-US"/>
              </w:rPr>
            </w:pPr>
            <w:r>
              <w:rPr>
                <w:lang w:val="en-US"/>
              </w:rPr>
              <w:t xml:space="preserve">The </w:t>
            </w:r>
            <w:r w:rsidRPr="00862D6F">
              <w:rPr>
                <w:b/>
                <w:lang w:val="en-US"/>
              </w:rPr>
              <w:t xml:space="preserve">Finance Committee </w:t>
            </w:r>
            <w:r w:rsidR="00594E1A">
              <w:rPr>
                <w:lang w:val="en-US"/>
              </w:rPr>
              <w:t xml:space="preserve">is part of the </w:t>
            </w:r>
            <w:r w:rsidR="00594E1A" w:rsidRPr="00594E1A">
              <w:rPr>
                <w:b/>
                <w:lang w:val="en-US"/>
              </w:rPr>
              <w:t>Treasurer’s Report</w:t>
            </w:r>
            <w:r w:rsidR="00594E1A">
              <w:rPr>
                <w:lang w:val="en-US"/>
              </w:rPr>
              <w:t>.</w:t>
            </w:r>
          </w:p>
          <w:p w:rsidR="00862D6F" w:rsidRDefault="00862D6F" w:rsidP="00227C25">
            <w:pPr>
              <w:pStyle w:val="ListParagraph"/>
              <w:rPr>
                <w:lang w:val="en-US"/>
              </w:rPr>
            </w:pPr>
          </w:p>
          <w:p w:rsidR="00862D6F" w:rsidRDefault="00862D6F" w:rsidP="00227C25">
            <w:pPr>
              <w:pStyle w:val="ListParagraph"/>
              <w:rPr>
                <w:lang w:val="en-US"/>
              </w:rPr>
            </w:pPr>
            <w:r>
              <w:rPr>
                <w:lang w:val="en-US"/>
              </w:rPr>
              <w:t xml:space="preserve">For the </w:t>
            </w:r>
            <w:r w:rsidRPr="00862D6F">
              <w:rPr>
                <w:b/>
                <w:lang w:val="en-US"/>
              </w:rPr>
              <w:t>Technology Committee</w:t>
            </w:r>
            <w:r>
              <w:rPr>
                <w:lang w:val="en-US"/>
              </w:rPr>
              <w:t xml:space="preserve">, Siobhan reported </w:t>
            </w:r>
            <w:r w:rsidR="00594E1A">
              <w:rPr>
                <w:lang w:val="en-US"/>
              </w:rPr>
              <w:t xml:space="preserve">that Mimi </w:t>
            </w:r>
            <w:proofErr w:type="spellStart"/>
            <w:r w:rsidR="00594E1A">
              <w:rPr>
                <w:lang w:val="en-US"/>
              </w:rPr>
              <w:t>Haberfeld</w:t>
            </w:r>
            <w:proofErr w:type="spellEnd"/>
            <w:r w:rsidR="00594E1A">
              <w:rPr>
                <w:lang w:val="en-US"/>
              </w:rPr>
              <w:t xml:space="preserve"> has resigned.</w:t>
            </w:r>
            <w:r w:rsidR="004308E0">
              <w:rPr>
                <w:lang w:val="en-US"/>
              </w:rPr>
              <w:t xml:space="preserve"> </w:t>
            </w:r>
          </w:p>
          <w:p w:rsidR="004308E0" w:rsidRDefault="004308E0" w:rsidP="00227C25">
            <w:pPr>
              <w:pStyle w:val="ListParagraph"/>
              <w:rPr>
                <w:lang w:val="en-US"/>
              </w:rPr>
            </w:pPr>
          </w:p>
          <w:p w:rsidR="00A27CBC" w:rsidRPr="00A27CBC" w:rsidRDefault="004308E0" w:rsidP="00A27CBC">
            <w:pPr>
              <w:pStyle w:val="ListParagraph"/>
              <w:rPr>
                <w:lang w:val="en-US"/>
              </w:rPr>
            </w:pPr>
            <w:r>
              <w:rPr>
                <w:lang w:val="en-US"/>
              </w:rPr>
              <w:t xml:space="preserve">For the </w:t>
            </w:r>
            <w:r w:rsidRPr="004308E0">
              <w:rPr>
                <w:b/>
                <w:lang w:val="en-US"/>
              </w:rPr>
              <w:t>Volunteer Committee</w:t>
            </w:r>
            <w:r w:rsidR="00A27CBC">
              <w:rPr>
                <w:lang w:val="en-US"/>
              </w:rPr>
              <w:t xml:space="preserve">, Marcia reported that the Volunteer Appreciation party had hosted 20 people and that the food was very good.  Although she agreed another Co-Chair for the December Bazaar is needed, the bodega has been cleaned out and is well organized.  In addition to the donation of clothing, some older electronic devices have been sent to be recycled.  Daily, new donations of items </w:t>
            </w:r>
            <w:proofErr w:type="gramStart"/>
            <w:r w:rsidR="00A27CBC">
              <w:rPr>
                <w:lang w:val="en-US"/>
              </w:rPr>
              <w:t>is</w:t>
            </w:r>
            <w:proofErr w:type="gramEnd"/>
            <w:r w:rsidR="00A27CBC">
              <w:rPr>
                <w:lang w:val="en-US"/>
              </w:rPr>
              <w:t xml:space="preserve"> occurring.  </w:t>
            </w:r>
            <w:r w:rsidR="00B67C03">
              <w:rPr>
                <w:lang w:val="en-US"/>
              </w:rPr>
              <w:t xml:space="preserve">Kathy </w:t>
            </w:r>
            <w:proofErr w:type="spellStart"/>
            <w:r w:rsidR="00B67C03">
              <w:rPr>
                <w:lang w:val="en-US"/>
              </w:rPr>
              <w:t>Pikel</w:t>
            </w:r>
            <w:proofErr w:type="spellEnd"/>
            <w:r w:rsidR="00B67C03">
              <w:rPr>
                <w:lang w:val="en-US"/>
              </w:rPr>
              <w:t xml:space="preserve"> is no longer the Volunteer Coordinator; she has gone to a teaching job in Tanzania.  The new coordinator is Angelica Torres.  She asked that Welcome to Oaxaca volunteers help recruit new volunteers.  There will be volunteer training for these people.  Siobhan reported that Dottie Bellinger is the gate-keeper for the </w:t>
            </w:r>
            <w:hyperlink r:id="rId6" w:history="1">
              <w:r w:rsidR="00B67C03" w:rsidRPr="00C776FA">
                <w:rPr>
                  <w:rStyle w:val="Hyperlink"/>
                  <w:lang w:val="en-US"/>
                </w:rPr>
                <w:t>www.oaxacaevents.com</w:t>
              </w:r>
            </w:hyperlink>
            <w:r w:rsidR="00B67C03">
              <w:rPr>
                <w:lang w:val="en-US"/>
              </w:rPr>
              <w:t xml:space="preserve"> web site.  Judy mentioned that the Development Committee could solicit paid advertising.  Costs for the Thanksgiving feast are $285.00 to $300.00 pesos for the food, and $64.00 pesos, including IVA, for the event center.  </w:t>
            </w:r>
            <w:proofErr w:type="gramStart"/>
            <w:r w:rsidR="00B67C03">
              <w:rPr>
                <w:lang w:val="en-US"/>
              </w:rPr>
              <w:t>Judy  made</w:t>
            </w:r>
            <w:proofErr w:type="gramEnd"/>
            <w:r w:rsidR="00B67C03">
              <w:rPr>
                <w:lang w:val="en-US"/>
              </w:rPr>
              <w:t xml:space="preserve"> a motion to charge $400.00 pesos per person to attend the event.  John </w:t>
            </w:r>
            <w:proofErr w:type="spellStart"/>
            <w:r w:rsidR="00B67C03">
              <w:rPr>
                <w:lang w:val="en-US"/>
              </w:rPr>
              <w:t>Dumser</w:t>
            </w:r>
            <w:proofErr w:type="spellEnd"/>
            <w:r w:rsidR="00B67C03">
              <w:rPr>
                <w:lang w:val="en-US"/>
              </w:rPr>
              <w:t xml:space="preserve"> Miranda seconded the motion.  Approval was unanimous.  The event will be held from 2:00pm, November 23, 2017, at the Los Nogales events center</w:t>
            </w:r>
          </w:p>
          <w:p w:rsidR="00A27CBC" w:rsidRDefault="00A27CBC" w:rsidP="00227C25">
            <w:pPr>
              <w:pStyle w:val="ListParagraph"/>
              <w:rPr>
                <w:lang w:val="en-US"/>
              </w:rPr>
            </w:pPr>
          </w:p>
          <w:p w:rsidR="003304A6" w:rsidRPr="00B67C03" w:rsidRDefault="00B67C03" w:rsidP="00B67C03">
            <w:pPr>
              <w:pStyle w:val="ListParagraph"/>
              <w:numPr>
                <w:ilvl w:val="0"/>
                <w:numId w:val="4"/>
              </w:numPr>
              <w:rPr>
                <w:b/>
                <w:lang w:val="en-US"/>
              </w:rPr>
            </w:pPr>
            <w:r>
              <w:rPr>
                <w:lang w:val="en-US"/>
              </w:rPr>
              <w:t xml:space="preserve"> </w:t>
            </w:r>
            <w:r w:rsidR="00A41691" w:rsidRPr="00B67C03">
              <w:rPr>
                <w:b/>
                <w:lang w:val="en-US"/>
              </w:rPr>
              <w:t xml:space="preserve">Old Business  </w:t>
            </w:r>
            <w:r>
              <w:rPr>
                <w:lang w:val="en-US"/>
              </w:rPr>
              <w:t xml:space="preserve"> The increase to $2000.00 pesos per month in rent for </w:t>
            </w:r>
            <w:proofErr w:type="spellStart"/>
            <w:r>
              <w:rPr>
                <w:lang w:val="en-US"/>
              </w:rPr>
              <w:t>Libros</w:t>
            </w:r>
            <w:proofErr w:type="spellEnd"/>
            <w:r>
              <w:rPr>
                <w:lang w:val="en-US"/>
              </w:rPr>
              <w:t xml:space="preserve"> Para Pueblos was then discussed; for want of a quorum at the September meeting, the matter was postponed to this month.    Sally made a motion to make the increase to $2000.00 pesos per month, beginning January 1, 2018.  Marcia seconded the motion.  The discussion that followed achieved consensus that it was fair, inasmuch as their space had doubled, and was much more usable.  Approval of the increase was unanimous.</w:t>
            </w:r>
          </w:p>
          <w:p w:rsidR="007B2F5D" w:rsidRPr="00CC18B7" w:rsidRDefault="007B2F5D" w:rsidP="00CC18B7">
            <w:pPr>
              <w:rPr>
                <w:lang w:val="en-US"/>
              </w:rPr>
            </w:pPr>
          </w:p>
          <w:p w:rsidR="00CC18B7" w:rsidRPr="00CC18B7" w:rsidRDefault="007B2F5D" w:rsidP="007B2F5D">
            <w:pPr>
              <w:pStyle w:val="ListParagraph"/>
              <w:numPr>
                <w:ilvl w:val="0"/>
                <w:numId w:val="4"/>
              </w:numPr>
              <w:rPr>
                <w:b/>
                <w:lang w:val="en-US"/>
              </w:rPr>
            </w:pPr>
            <w:r w:rsidRPr="007B2F5D">
              <w:rPr>
                <w:b/>
                <w:lang w:val="en-US"/>
              </w:rPr>
              <w:t xml:space="preserve"> New </w:t>
            </w:r>
            <w:proofErr w:type="gramStart"/>
            <w:r w:rsidRPr="007B2F5D">
              <w:rPr>
                <w:b/>
                <w:lang w:val="en-US"/>
              </w:rPr>
              <w:t>Business</w:t>
            </w:r>
            <w:r>
              <w:rPr>
                <w:b/>
                <w:lang w:val="en-US"/>
              </w:rPr>
              <w:t xml:space="preserve">  </w:t>
            </w:r>
            <w:r w:rsidR="00CC18B7">
              <w:rPr>
                <w:lang w:val="en-US"/>
              </w:rPr>
              <w:t>The</w:t>
            </w:r>
            <w:proofErr w:type="gramEnd"/>
            <w:r w:rsidR="00CC18B7">
              <w:rPr>
                <w:lang w:val="en-US"/>
              </w:rPr>
              <w:t xml:space="preserve"> first item of business was the matter of proxy voting.  The group generally agreed that if members are not attending a meeting, they would not have access to all the information surrounding a potential vote.  Ralph moved that proxies are not to be accepted for any vote during a Board meeting.  John </w:t>
            </w:r>
            <w:proofErr w:type="spellStart"/>
            <w:r w:rsidR="00CC18B7">
              <w:rPr>
                <w:lang w:val="en-US"/>
              </w:rPr>
              <w:t>Dumser</w:t>
            </w:r>
            <w:proofErr w:type="spellEnd"/>
            <w:r w:rsidR="00CC18B7">
              <w:rPr>
                <w:lang w:val="en-US"/>
              </w:rPr>
              <w:t xml:space="preserve"> Miranda seconded the motion.  With one abstention, the vote to accept the motion was otherwise unanimous.  Siobhan said that a member had requested that hammocks be placed on the roof terraces.  The discussion concerning the request agreed that liability issues mitigated against such an addi</w:t>
            </w:r>
            <w:r w:rsidR="00973EC0">
              <w:rPr>
                <w:lang w:val="en-US"/>
              </w:rPr>
              <w:t>tion.  Sally moved that no hammo</w:t>
            </w:r>
            <w:r w:rsidR="00CC18B7">
              <w:rPr>
                <w:lang w:val="en-US"/>
              </w:rPr>
              <w:t>cks be allowed on the roof terraces; Ralph seconded the motion</w:t>
            </w:r>
            <w:r w:rsidR="00973EC0">
              <w:rPr>
                <w:lang w:val="en-US"/>
              </w:rPr>
              <w:t xml:space="preserve">. </w:t>
            </w:r>
            <w:r w:rsidR="00884A15">
              <w:rPr>
                <w:lang w:val="en-US"/>
              </w:rPr>
              <w:t xml:space="preserve">  Acceptance was unanimous. </w:t>
            </w:r>
            <w:bookmarkStart w:id="0" w:name="_GoBack"/>
            <w:bookmarkEnd w:id="0"/>
            <w:r w:rsidR="00973EC0">
              <w:rPr>
                <w:lang w:val="en-US"/>
              </w:rPr>
              <w:t xml:space="preserve"> Siobhan then said that an employee had requested a loan against salary.  The discussion that followed eventually agreed that Board President should </w:t>
            </w:r>
            <w:r w:rsidR="00973EC0">
              <w:rPr>
                <w:lang w:val="en-US"/>
              </w:rPr>
              <w:lastRenderedPageBreak/>
              <w:t xml:space="preserve">make the determination as to whether or not to grant such a request on a case-by-case basis.  John </w:t>
            </w:r>
            <w:proofErr w:type="spellStart"/>
            <w:r w:rsidR="00973EC0">
              <w:rPr>
                <w:lang w:val="en-US"/>
              </w:rPr>
              <w:t>Dumser</w:t>
            </w:r>
            <w:proofErr w:type="spellEnd"/>
            <w:r w:rsidR="00973EC0">
              <w:rPr>
                <w:lang w:val="en-US"/>
              </w:rPr>
              <w:t xml:space="preserve"> Miranda agreed to write guidelines for the purpose by the November meeting.</w:t>
            </w:r>
          </w:p>
          <w:p w:rsidR="00521AE0" w:rsidRPr="00973EC0" w:rsidRDefault="00521AE0" w:rsidP="00973EC0">
            <w:pPr>
              <w:rPr>
                <w:b/>
                <w:lang w:val="en-US"/>
              </w:rPr>
            </w:pPr>
          </w:p>
          <w:p w:rsidR="00F07C09" w:rsidRPr="00521AE0" w:rsidRDefault="00521AE0" w:rsidP="004B2AAA">
            <w:pPr>
              <w:pStyle w:val="ListParagraph"/>
              <w:numPr>
                <w:ilvl w:val="0"/>
                <w:numId w:val="4"/>
              </w:numPr>
              <w:rPr>
                <w:lang w:val="en-US"/>
              </w:rPr>
            </w:pPr>
            <w:proofErr w:type="gramStart"/>
            <w:r w:rsidRPr="00521AE0">
              <w:rPr>
                <w:b/>
                <w:lang w:val="en-US"/>
              </w:rPr>
              <w:t>Adjournment</w:t>
            </w:r>
            <w:r>
              <w:rPr>
                <w:lang w:val="en-US"/>
              </w:rPr>
              <w:t xml:space="preserve">  There</w:t>
            </w:r>
            <w:proofErr w:type="gramEnd"/>
            <w:r>
              <w:rPr>
                <w:lang w:val="en-US"/>
              </w:rPr>
              <w:t xml:space="preserve"> being no further discussion, </w:t>
            </w:r>
            <w:r w:rsidR="00973EC0">
              <w:rPr>
                <w:lang w:val="en-US"/>
              </w:rPr>
              <w:t>Judy moved that the meeting be adjourned; Michelle seconded the motion.  By acclaim, the meeting was adjourned at 12:30p.</w:t>
            </w:r>
          </w:p>
          <w:p w:rsidR="00F07C09" w:rsidRDefault="00F07C09" w:rsidP="004B2AAA">
            <w:pPr>
              <w:rPr>
                <w:lang w:val="en-US"/>
              </w:rPr>
            </w:pPr>
          </w:p>
          <w:p w:rsidR="00B67E76" w:rsidRPr="004B2AAA" w:rsidRDefault="00A46808" w:rsidP="004B2AAA">
            <w:pPr>
              <w:rPr>
                <w:lang w:val="en-US"/>
              </w:rPr>
            </w:pPr>
            <w:r w:rsidRPr="004B2AAA">
              <w:rPr>
                <w:lang w:val="en-US"/>
              </w:rPr>
              <w:t>Respectfully submitted,</w:t>
            </w:r>
          </w:p>
          <w:p w:rsidR="00B67E76" w:rsidRPr="004B2AAA" w:rsidRDefault="00B67E76" w:rsidP="004B2AAA">
            <w:pPr>
              <w:rPr>
                <w:lang w:val="en-US"/>
              </w:rPr>
            </w:pPr>
            <w:r w:rsidRPr="004B2AAA">
              <w:rPr>
                <w:lang w:val="en-US"/>
              </w:rPr>
              <w:t>John M. Burch, Secretary</w:t>
            </w:r>
          </w:p>
          <w:p w:rsidR="00B67E76" w:rsidRPr="004B2AAA" w:rsidRDefault="00B67E76" w:rsidP="004B2AAA">
            <w:pPr>
              <w:rPr>
                <w:lang w:val="en-US"/>
              </w:rPr>
            </w:pPr>
          </w:p>
          <w:p w:rsidR="00B67E76" w:rsidRPr="004B2AAA" w:rsidRDefault="00B67E76" w:rsidP="004B2AAA">
            <w:pPr>
              <w:rPr>
                <w:lang w:val="en-US"/>
              </w:rPr>
            </w:pPr>
          </w:p>
          <w:p w:rsidR="0069331F" w:rsidRPr="004B2AAA" w:rsidRDefault="0069331F" w:rsidP="004B2AAA">
            <w:pPr>
              <w:rPr>
                <w:lang w:val="en-US"/>
              </w:rPr>
            </w:pPr>
          </w:p>
          <w:p w:rsidR="00DF3F55" w:rsidRPr="004B2AAA" w:rsidRDefault="00DF3F55" w:rsidP="004B2AAA">
            <w:pPr>
              <w:rPr>
                <w:lang w:val="en-US"/>
              </w:rPr>
            </w:pPr>
          </w:p>
          <w:p w:rsidR="006C2B23" w:rsidRPr="004B2AAA" w:rsidRDefault="006C2B23" w:rsidP="004B2AAA">
            <w:pPr>
              <w:rPr>
                <w:lang w:val="en-US"/>
              </w:rPr>
            </w:pPr>
          </w:p>
          <w:p w:rsidR="009B3AE3" w:rsidRPr="004B2AAA" w:rsidRDefault="009B3AE3"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B55C5C" w:rsidRPr="004B2AAA" w:rsidRDefault="00B55C5C" w:rsidP="004B2AAA">
            <w:pPr>
              <w:rPr>
                <w:lang w:val="en-US"/>
              </w:rPr>
            </w:pPr>
          </w:p>
          <w:p w:rsidR="009B3AE3" w:rsidRPr="004B2AAA" w:rsidRDefault="009B3AE3" w:rsidP="004B2AAA">
            <w:pPr>
              <w:rPr>
                <w:lang w:val="en-US"/>
              </w:rPr>
            </w:pPr>
          </w:p>
          <w:p w:rsidR="00F915FA" w:rsidRPr="004B2AAA" w:rsidRDefault="00F915FA"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A45C0C" w:rsidRPr="004B2AAA" w:rsidRDefault="00A45C0C" w:rsidP="004B2AAA">
            <w:pPr>
              <w:rPr>
                <w:lang w:val="en-US"/>
              </w:rPr>
            </w:pPr>
          </w:p>
          <w:p w:rsidR="00B07765" w:rsidRPr="004B2AAA" w:rsidRDefault="00B07765" w:rsidP="004B2AAA">
            <w:pPr>
              <w:rPr>
                <w:lang w:val="en-US"/>
              </w:rPr>
            </w:pPr>
          </w:p>
          <w:p w:rsidR="00CC22EA" w:rsidRPr="004B2AAA" w:rsidRDefault="00CC22EA" w:rsidP="004B2AAA">
            <w:pPr>
              <w:rPr>
                <w:lang w:val="en-US"/>
              </w:rPr>
            </w:pPr>
          </w:p>
          <w:p w:rsidR="00CC22EA" w:rsidRPr="004B2AAA" w:rsidRDefault="00CC22EA" w:rsidP="004B2AAA">
            <w:pPr>
              <w:rPr>
                <w:lang w:val="en-US"/>
              </w:rPr>
            </w:pPr>
          </w:p>
          <w:p w:rsidR="00CC22EA" w:rsidRPr="004B2AAA" w:rsidRDefault="00CC22EA" w:rsidP="004B2AAA">
            <w:pPr>
              <w:rPr>
                <w:lang w:val="en-US"/>
              </w:rPr>
            </w:pPr>
          </w:p>
          <w:p w:rsidR="000D7CF4" w:rsidRPr="004B2AAA" w:rsidRDefault="000D7CF4" w:rsidP="004B2AAA">
            <w:pPr>
              <w:rPr>
                <w:lang w:val="en-US"/>
              </w:rPr>
            </w:pPr>
          </w:p>
          <w:p w:rsidR="005740C9" w:rsidRPr="004B2AAA" w:rsidRDefault="005740C9" w:rsidP="004B2AAA">
            <w:pPr>
              <w:rPr>
                <w:lang w:val="en-US"/>
              </w:rPr>
            </w:pPr>
          </w:p>
          <w:p w:rsidR="003A16EC" w:rsidRPr="004B2AAA" w:rsidRDefault="003A16EC" w:rsidP="004B2AAA">
            <w:pPr>
              <w:rPr>
                <w:lang w:val="en-US"/>
              </w:rPr>
            </w:pPr>
          </w:p>
          <w:p w:rsidR="00F03358" w:rsidRPr="004B2AAA" w:rsidRDefault="00F03358" w:rsidP="004B2AAA">
            <w:pPr>
              <w:rPr>
                <w:lang w:val="en-US"/>
              </w:rPr>
            </w:pPr>
            <w:r w:rsidRPr="004B2AAA">
              <w:rPr>
                <w:lang w:val="en-US"/>
              </w:rPr>
              <w:t xml:space="preserve">      </w:t>
            </w:r>
          </w:p>
        </w:tc>
        <w:tc>
          <w:tcPr>
            <w:tcW w:w="2173" w:type="dxa"/>
          </w:tcPr>
          <w:p w:rsidR="00F03358" w:rsidRPr="004B2AAA" w:rsidRDefault="00F03358" w:rsidP="004B2AAA">
            <w:pPr>
              <w:rPr>
                <w:lang w:val="en-US"/>
              </w:rPr>
            </w:pPr>
            <w:r w:rsidRPr="004B2AAA">
              <w:rPr>
                <w:lang w:val="en-US"/>
              </w:rPr>
              <w:lastRenderedPageBreak/>
              <w:t>Action Needed/Person</w:t>
            </w: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C12883" w:rsidP="004B2AAA">
            <w:pPr>
              <w:rPr>
                <w:lang w:val="en-US"/>
              </w:rPr>
            </w:pPr>
            <w:r>
              <w:rPr>
                <w:lang w:val="en-US"/>
              </w:rPr>
              <w:t>Committees, mid-November</w:t>
            </w:r>
          </w:p>
          <w:p w:rsidR="001C24F9" w:rsidRPr="004B2AAA" w:rsidRDefault="001C24F9" w:rsidP="004B2AAA">
            <w:pPr>
              <w:rPr>
                <w:lang w:val="en-US"/>
              </w:rPr>
            </w:pPr>
          </w:p>
          <w:p w:rsidR="001C24F9" w:rsidRPr="004B2AAA" w:rsidRDefault="00C12883" w:rsidP="004B2AAA">
            <w:pPr>
              <w:rPr>
                <w:lang w:val="en-US"/>
              </w:rPr>
            </w:pPr>
            <w:r>
              <w:rPr>
                <w:lang w:val="en-US"/>
              </w:rPr>
              <w:t>Board, January, 2018</w:t>
            </w: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1C24F9" w:rsidRPr="004B2AAA" w:rsidRDefault="001C24F9"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5779BC" w:rsidRPr="004B2AAA" w:rsidRDefault="005779BC" w:rsidP="004B2AAA">
            <w:pPr>
              <w:rPr>
                <w:lang w:val="en-US"/>
              </w:rPr>
            </w:pPr>
          </w:p>
          <w:p w:rsidR="003A16EC" w:rsidRPr="004B2AAA" w:rsidRDefault="003A16EC"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385D2F" w:rsidRPr="004B2AAA" w:rsidRDefault="00385D2F"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F803B7" w:rsidRPr="004B2AAA" w:rsidRDefault="00F803B7"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3A16EC" w:rsidRPr="004B2AAA" w:rsidRDefault="003A16EC"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6F22E0" w:rsidRPr="004B2AAA" w:rsidRDefault="006F22E0"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777664" w:rsidRDefault="00777664" w:rsidP="004B2AAA">
            <w:pPr>
              <w:rPr>
                <w:lang w:val="en-US"/>
              </w:rPr>
            </w:pPr>
          </w:p>
          <w:p w:rsidR="00777664" w:rsidRDefault="00777664" w:rsidP="004B2AAA">
            <w:pPr>
              <w:rPr>
                <w:lang w:val="en-US"/>
              </w:rPr>
            </w:pPr>
          </w:p>
          <w:p w:rsidR="00777664" w:rsidRDefault="00777664" w:rsidP="004B2AAA">
            <w:pPr>
              <w:rPr>
                <w:lang w:val="en-US"/>
              </w:rPr>
            </w:pPr>
          </w:p>
          <w:p w:rsidR="00777664" w:rsidRDefault="0077766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0113B4" w:rsidRPr="004B2AAA" w:rsidRDefault="000113B4"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BB30CA" w:rsidRPr="004B2AAA" w:rsidRDefault="00973EC0" w:rsidP="004B2AAA">
            <w:pPr>
              <w:rPr>
                <w:lang w:val="en-US"/>
              </w:rPr>
            </w:pPr>
            <w:r>
              <w:rPr>
                <w:lang w:val="en-US"/>
              </w:rPr>
              <w:lastRenderedPageBreak/>
              <w:t xml:space="preserve">John </w:t>
            </w:r>
            <w:proofErr w:type="spellStart"/>
            <w:r>
              <w:rPr>
                <w:lang w:val="en-US"/>
              </w:rPr>
              <w:t>Dumser</w:t>
            </w:r>
            <w:proofErr w:type="spellEnd"/>
            <w:r>
              <w:rPr>
                <w:lang w:val="en-US"/>
              </w:rPr>
              <w:t xml:space="preserve"> Miranda, November 9,2017</w:t>
            </w: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DF675E" w:rsidRPr="004B2AAA" w:rsidRDefault="00DF675E" w:rsidP="004B2AAA">
            <w:pPr>
              <w:rPr>
                <w:lang w:val="en-US"/>
              </w:rPr>
            </w:pPr>
          </w:p>
          <w:p w:rsidR="00BB30CA" w:rsidRPr="004B2AAA" w:rsidRDefault="00BB30CA" w:rsidP="004B2AAA">
            <w:pPr>
              <w:rPr>
                <w:lang w:val="en-US"/>
              </w:rPr>
            </w:pPr>
          </w:p>
          <w:p w:rsidR="00BB30CA" w:rsidRPr="004B2AAA" w:rsidRDefault="00BB30CA" w:rsidP="004B2AAA">
            <w:pPr>
              <w:rPr>
                <w:lang w:val="en-US"/>
              </w:rPr>
            </w:pPr>
          </w:p>
          <w:p w:rsidR="00A46808" w:rsidRPr="004B2AAA" w:rsidRDefault="00A46808" w:rsidP="004B2AAA">
            <w:pPr>
              <w:rPr>
                <w:lang w:val="en-US"/>
              </w:rPr>
            </w:pPr>
          </w:p>
          <w:p w:rsidR="00A46808" w:rsidRDefault="00A46808" w:rsidP="004B2AAA">
            <w:pPr>
              <w:rPr>
                <w:lang w:val="en-US"/>
              </w:rPr>
            </w:pPr>
          </w:p>
          <w:p w:rsidR="00521AE0" w:rsidRDefault="00521AE0" w:rsidP="004B2AAA">
            <w:pPr>
              <w:rPr>
                <w:lang w:val="en-US"/>
              </w:rPr>
            </w:pPr>
          </w:p>
          <w:p w:rsidR="00521AE0" w:rsidRDefault="00521AE0" w:rsidP="004B2AAA">
            <w:pPr>
              <w:rPr>
                <w:lang w:val="en-US"/>
              </w:rPr>
            </w:pPr>
          </w:p>
          <w:p w:rsidR="00521AE0" w:rsidRDefault="00521AE0"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6A3B2D" w:rsidP="004B2AAA">
            <w:pPr>
              <w:rPr>
                <w:lang w:val="en-US"/>
              </w:rPr>
            </w:pPr>
          </w:p>
          <w:p w:rsidR="006A3B2D" w:rsidRDefault="00D0006D" w:rsidP="004B2AAA">
            <w:pPr>
              <w:rPr>
                <w:lang w:val="en-US"/>
              </w:rPr>
            </w:pPr>
            <w:r>
              <w:rPr>
                <w:lang w:val="en-US"/>
              </w:rPr>
              <w:t>Board, October 12</w:t>
            </w:r>
            <w:r w:rsidR="006A3B2D">
              <w:rPr>
                <w:lang w:val="en-US"/>
              </w:rPr>
              <w:t>, 2017</w:t>
            </w:r>
          </w:p>
          <w:p w:rsidR="00D0006D" w:rsidRDefault="00D0006D" w:rsidP="004B2AAA">
            <w:pPr>
              <w:rPr>
                <w:lang w:val="en-US"/>
              </w:rPr>
            </w:pPr>
          </w:p>
          <w:p w:rsidR="00D0006D" w:rsidRDefault="00D0006D" w:rsidP="004B2AAA">
            <w:pPr>
              <w:rPr>
                <w:lang w:val="en-US"/>
              </w:rPr>
            </w:pPr>
          </w:p>
          <w:p w:rsidR="00D0006D" w:rsidRDefault="00D0006D" w:rsidP="004B2AAA">
            <w:pPr>
              <w:rPr>
                <w:lang w:val="en-US"/>
              </w:rPr>
            </w:pPr>
          </w:p>
          <w:p w:rsidR="00D0006D" w:rsidRDefault="00D0006D" w:rsidP="004B2AAA">
            <w:pPr>
              <w:rPr>
                <w:lang w:val="en-US"/>
              </w:rPr>
            </w:pPr>
          </w:p>
          <w:p w:rsidR="00D0006D" w:rsidRDefault="00D0006D" w:rsidP="004B2AAA">
            <w:pPr>
              <w:rPr>
                <w:lang w:val="en-US"/>
              </w:rPr>
            </w:pPr>
          </w:p>
          <w:p w:rsidR="00D0006D" w:rsidRDefault="00D0006D" w:rsidP="004B2AAA">
            <w:pPr>
              <w:rPr>
                <w:lang w:val="en-US"/>
              </w:rPr>
            </w:pPr>
          </w:p>
          <w:p w:rsidR="00D0006D" w:rsidRDefault="00D0006D" w:rsidP="004B2AAA">
            <w:pPr>
              <w:rPr>
                <w:lang w:val="en-US"/>
              </w:rPr>
            </w:pPr>
            <w:r>
              <w:rPr>
                <w:lang w:val="en-US"/>
              </w:rPr>
              <w:t>Board, October 12, 2017</w:t>
            </w:r>
          </w:p>
          <w:p w:rsidR="00D0006D" w:rsidRPr="004B2AAA" w:rsidRDefault="00D0006D" w:rsidP="004B2AAA">
            <w:pPr>
              <w:rPr>
                <w:lang w:val="en-US"/>
              </w:rPr>
            </w:pPr>
          </w:p>
        </w:tc>
      </w:tr>
    </w:tbl>
    <w:p w:rsidR="00785213" w:rsidRPr="00F03358" w:rsidRDefault="00785213">
      <w:pPr>
        <w:rPr>
          <w:lang w:val="en-US"/>
        </w:rPr>
      </w:pPr>
    </w:p>
    <w:sectPr w:rsidR="00785213" w:rsidRPr="00F033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3BF"/>
    <w:multiLevelType w:val="hybridMultilevel"/>
    <w:tmpl w:val="A45A9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0E79B8"/>
    <w:multiLevelType w:val="hybridMultilevel"/>
    <w:tmpl w:val="9E3ABE8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025F2"/>
    <w:multiLevelType w:val="hybridMultilevel"/>
    <w:tmpl w:val="8BEE9A78"/>
    <w:lvl w:ilvl="0" w:tplc="2588164E">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2047124"/>
    <w:multiLevelType w:val="hybridMultilevel"/>
    <w:tmpl w:val="69880D5E"/>
    <w:lvl w:ilvl="0" w:tplc="0409000F">
      <w:start w:val="1"/>
      <w:numFmt w:val="decimal"/>
      <w:lvlText w:val="%1."/>
      <w:lvlJc w:val="left"/>
      <w:pPr>
        <w:ind w:left="4965" w:hanging="360"/>
      </w:pPr>
    </w:lvl>
    <w:lvl w:ilvl="1" w:tplc="04090019" w:tentative="1">
      <w:start w:val="1"/>
      <w:numFmt w:val="lowerLetter"/>
      <w:lvlText w:val="%2."/>
      <w:lvlJc w:val="left"/>
      <w:pPr>
        <w:ind w:left="5685" w:hanging="360"/>
      </w:pPr>
    </w:lvl>
    <w:lvl w:ilvl="2" w:tplc="0409001B" w:tentative="1">
      <w:start w:val="1"/>
      <w:numFmt w:val="lowerRoman"/>
      <w:lvlText w:val="%3."/>
      <w:lvlJc w:val="right"/>
      <w:pPr>
        <w:ind w:left="6405" w:hanging="180"/>
      </w:pPr>
    </w:lvl>
    <w:lvl w:ilvl="3" w:tplc="0409000F" w:tentative="1">
      <w:start w:val="1"/>
      <w:numFmt w:val="decimal"/>
      <w:lvlText w:val="%4."/>
      <w:lvlJc w:val="left"/>
      <w:pPr>
        <w:ind w:left="7125" w:hanging="360"/>
      </w:pPr>
    </w:lvl>
    <w:lvl w:ilvl="4" w:tplc="04090019" w:tentative="1">
      <w:start w:val="1"/>
      <w:numFmt w:val="lowerLetter"/>
      <w:lvlText w:val="%5."/>
      <w:lvlJc w:val="left"/>
      <w:pPr>
        <w:ind w:left="7845" w:hanging="360"/>
      </w:pPr>
    </w:lvl>
    <w:lvl w:ilvl="5" w:tplc="0409001B" w:tentative="1">
      <w:start w:val="1"/>
      <w:numFmt w:val="lowerRoman"/>
      <w:lvlText w:val="%6."/>
      <w:lvlJc w:val="right"/>
      <w:pPr>
        <w:ind w:left="8565" w:hanging="180"/>
      </w:pPr>
    </w:lvl>
    <w:lvl w:ilvl="6" w:tplc="0409000F" w:tentative="1">
      <w:start w:val="1"/>
      <w:numFmt w:val="decimal"/>
      <w:lvlText w:val="%7."/>
      <w:lvlJc w:val="left"/>
      <w:pPr>
        <w:ind w:left="9285" w:hanging="360"/>
      </w:pPr>
    </w:lvl>
    <w:lvl w:ilvl="7" w:tplc="04090019" w:tentative="1">
      <w:start w:val="1"/>
      <w:numFmt w:val="lowerLetter"/>
      <w:lvlText w:val="%8."/>
      <w:lvlJc w:val="left"/>
      <w:pPr>
        <w:ind w:left="10005" w:hanging="360"/>
      </w:pPr>
    </w:lvl>
    <w:lvl w:ilvl="8" w:tplc="0409001B" w:tentative="1">
      <w:start w:val="1"/>
      <w:numFmt w:val="lowerRoman"/>
      <w:lvlText w:val="%9."/>
      <w:lvlJc w:val="right"/>
      <w:pPr>
        <w:ind w:left="107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58"/>
    <w:rsid w:val="00005C90"/>
    <w:rsid w:val="000113B4"/>
    <w:rsid w:val="00030F7B"/>
    <w:rsid w:val="000315D1"/>
    <w:rsid w:val="00031BC8"/>
    <w:rsid w:val="00037574"/>
    <w:rsid w:val="000434CB"/>
    <w:rsid w:val="000442C1"/>
    <w:rsid w:val="00046CA9"/>
    <w:rsid w:val="00051207"/>
    <w:rsid w:val="000774D2"/>
    <w:rsid w:val="000946B5"/>
    <w:rsid w:val="00096347"/>
    <w:rsid w:val="000A17CF"/>
    <w:rsid w:val="000A4123"/>
    <w:rsid w:val="000A4A6C"/>
    <w:rsid w:val="000A701F"/>
    <w:rsid w:val="000C3588"/>
    <w:rsid w:val="000D3D4C"/>
    <w:rsid w:val="000D7CF4"/>
    <w:rsid w:val="000E3318"/>
    <w:rsid w:val="000E63EF"/>
    <w:rsid w:val="000E66D3"/>
    <w:rsid w:val="00102280"/>
    <w:rsid w:val="00124507"/>
    <w:rsid w:val="00137A4B"/>
    <w:rsid w:val="00161769"/>
    <w:rsid w:val="00165362"/>
    <w:rsid w:val="001768EB"/>
    <w:rsid w:val="001829E2"/>
    <w:rsid w:val="0019214C"/>
    <w:rsid w:val="001A21F6"/>
    <w:rsid w:val="001C24F9"/>
    <w:rsid w:val="001C3B46"/>
    <w:rsid w:val="001E16F5"/>
    <w:rsid w:val="001E4248"/>
    <w:rsid w:val="001E5779"/>
    <w:rsid w:val="00206485"/>
    <w:rsid w:val="002154F3"/>
    <w:rsid w:val="002211FC"/>
    <w:rsid w:val="00225119"/>
    <w:rsid w:val="00227C25"/>
    <w:rsid w:val="0023449C"/>
    <w:rsid w:val="00260133"/>
    <w:rsid w:val="00292A25"/>
    <w:rsid w:val="0029523B"/>
    <w:rsid w:val="002A6ADC"/>
    <w:rsid w:val="002C2BC2"/>
    <w:rsid w:val="002C5FBF"/>
    <w:rsid w:val="002D5979"/>
    <w:rsid w:val="002E1F54"/>
    <w:rsid w:val="00307AE3"/>
    <w:rsid w:val="003131D8"/>
    <w:rsid w:val="003304A6"/>
    <w:rsid w:val="00350FD9"/>
    <w:rsid w:val="00351203"/>
    <w:rsid w:val="00351ABE"/>
    <w:rsid w:val="00351DF4"/>
    <w:rsid w:val="00354543"/>
    <w:rsid w:val="00354C00"/>
    <w:rsid w:val="003562A1"/>
    <w:rsid w:val="003571A9"/>
    <w:rsid w:val="003659D6"/>
    <w:rsid w:val="00383A55"/>
    <w:rsid w:val="00385D2F"/>
    <w:rsid w:val="00393950"/>
    <w:rsid w:val="00396F41"/>
    <w:rsid w:val="003A16EC"/>
    <w:rsid w:val="003A672A"/>
    <w:rsid w:val="003B4B95"/>
    <w:rsid w:val="003F11EA"/>
    <w:rsid w:val="00411F68"/>
    <w:rsid w:val="0042110B"/>
    <w:rsid w:val="004308E0"/>
    <w:rsid w:val="00454638"/>
    <w:rsid w:val="0045627F"/>
    <w:rsid w:val="004711BB"/>
    <w:rsid w:val="00475623"/>
    <w:rsid w:val="0048125E"/>
    <w:rsid w:val="00495CD2"/>
    <w:rsid w:val="004A7F17"/>
    <w:rsid w:val="004B2AAA"/>
    <w:rsid w:val="004C02B6"/>
    <w:rsid w:val="004E072B"/>
    <w:rsid w:val="004F233C"/>
    <w:rsid w:val="004F6A2E"/>
    <w:rsid w:val="00506A3C"/>
    <w:rsid w:val="0052124E"/>
    <w:rsid w:val="00521AE0"/>
    <w:rsid w:val="005256C5"/>
    <w:rsid w:val="0053223E"/>
    <w:rsid w:val="00550765"/>
    <w:rsid w:val="00553D35"/>
    <w:rsid w:val="005740C9"/>
    <w:rsid w:val="005779BC"/>
    <w:rsid w:val="005832A6"/>
    <w:rsid w:val="00594E1A"/>
    <w:rsid w:val="005A356A"/>
    <w:rsid w:val="005A3BD2"/>
    <w:rsid w:val="005B4133"/>
    <w:rsid w:val="005B629A"/>
    <w:rsid w:val="005E21F9"/>
    <w:rsid w:val="005E596B"/>
    <w:rsid w:val="005F5F70"/>
    <w:rsid w:val="006054FF"/>
    <w:rsid w:val="00612352"/>
    <w:rsid w:val="00653FC8"/>
    <w:rsid w:val="00664A3B"/>
    <w:rsid w:val="0069331F"/>
    <w:rsid w:val="006A3B2D"/>
    <w:rsid w:val="006B7F87"/>
    <w:rsid w:val="006C2B23"/>
    <w:rsid w:val="006F22E0"/>
    <w:rsid w:val="007219D0"/>
    <w:rsid w:val="0073250D"/>
    <w:rsid w:val="00741C3D"/>
    <w:rsid w:val="00744F03"/>
    <w:rsid w:val="00762FB5"/>
    <w:rsid w:val="007640C9"/>
    <w:rsid w:val="00772660"/>
    <w:rsid w:val="00774EA9"/>
    <w:rsid w:val="00777664"/>
    <w:rsid w:val="00785213"/>
    <w:rsid w:val="007B2F5D"/>
    <w:rsid w:val="007B3A39"/>
    <w:rsid w:val="007B56F6"/>
    <w:rsid w:val="007B6ECE"/>
    <w:rsid w:val="007E3E42"/>
    <w:rsid w:val="007E5B3D"/>
    <w:rsid w:val="007F09DD"/>
    <w:rsid w:val="008116B4"/>
    <w:rsid w:val="0085238E"/>
    <w:rsid w:val="00862D6F"/>
    <w:rsid w:val="00863276"/>
    <w:rsid w:val="00873CBE"/>
    <w:rsid w:val="00884A15"/>
    <w:rsid w:val="00886305"/>
    <w:rsid w:val="0089615F"/>
    <w:rsid w:val="00896838"/>
    <w:rsid w:val="00897060"/>
    <w:rsid w:val="008B2C9A"/>
    <w:rsid w:val="008C1E07"/>
    <w:rsid w:val="008E02CD"/>
    <w:rsid w:val="008E7D66"/>
    <w:rsid w:val="008F1503"/>
    <w:rsid w:val="0090734A"/>
    <w:rsid w:val="00916954"/>
    <w:rsid w:val="00923D9F"/>
    <w:rsid w:val="0096105A"/>
    <w:rsid w:val="009674F4"/>
    <w:rsid w:val="00973EC0"/>
    <w:rsid w:val="009937AE"/>
    <w:rsid w:val="009B1E96"/>
    <w:rsid w:val="009B3AE3"/>
    <w:rsid w:val="009B6250"/>
    <w:rsid w:val="009C2F1A"/>
    <w:rsid w:val="009C3C8F"/>
    <w:rsid w:val="009C6FAA"/>
    <w:rsid w:val="009D3603"/>
    <w:rsid w:val="009E21FE"/>
    <w:rsid w:val="009E7AA2"/>
    <w:rsid w:val="009F1424"/>
    <w:rsid w:val="009F233E"/>
    <w:rsid w:val="00A01DBD"/>
    <w:rsid w:val="00A221B5"/>
    <w:rsid w:val="00A27CBC"/>
    <w:rsid w:val="00A41691"/>
    <w:rsid w:val="00A42C8F"/>
    <w:rsid w:val="00A45C0C"/>
    <w:rsid w:val="00A46808"/>
    <w:rsid w:val="00A764D8"/>
    <w:rsid w:val="00A81F80"/>
    <w:rsid w:val="00AA15C0"/>
    <w:rsid w:val="00AA4B46"/>
    <w:rsid w:val="00AB348F"/>
    <w:rsid w:val="00AC7814"/>
    <w:rsid w:val="00AC7B2E"/>
    <w:rsid w:val="00AE5E6A"/>
    <w:rsid w:val="00AF2677"/>
    <w:rsid w:val="00B00C1A"/>
    <w:rsid w:val="00B01239"/>
    <w:rsid w:val="00B07765"/>
    <w:rsid w:val="00B10872"/>
    <w:rsid w:val="00B12E0B"/>
    <w:rsid w:val="00B426FE"/>
    <w:rsid w:val="00B55C5C"/>
    <w:rsid w:val="00B608AA"/>
    <w:rsid w:val="00B62BF1"/>
    <w:rsid w:val="00B646AF"/>
    <w:rsid w:val="00B67C03"/>
    <w:rsid w:val="00B67E76"/>
    <w:rsid w:val="00B75AC2"/>
    <w:rsid w:val="00B866B0"/>
    <w:rsid w:val="00B87C7D"/>
    <w:rsid w:val="00B91480"/>
    <w:rsid w:val="00BB30CA"/>
    <w:rsid w:val="00BB3EED"/>
    <w:rsid w:val="00BD5D3D"/>
    <w:rsid w:val="00BE1F7C"/>
    <w:rsid w:val="00BE4F3D"/>
    <w:rsid w:val="00BF6507"/>
    <w:rsid w:val="00BF7953"/>
    <w:rsid w:val="00C026FD"/>
    <w:rsid w:val="00C12883"/>
    <w:rsid w:val="00C15678"/>
    <w:rsid w:val="00C25155"/>
    <w:rsid w:val="00C80651"/>
    <w:rsid w:val="00C81240"/>
    <w:rsid w:val="00C92628"/>
    <w:rsid w:val="00C934AC"/>
    <w:rsid w:val="00CA2A6A"/>
    <w:rsid w:val="00CB36F2"/>
    <w:rsid w:val="00CB5A5B"/>
    <w:rsid w:val="00CB6832"/>
    <w:rsid w:val="00CC18B7"/>
    <w:rsid w:val="00CC22EA"/>
    <w:rsid w:val="00CF3035"/>
    <w:rsid w:val="00D0006D"/>
    <w:rsid w:val="00D127C4"/>
    <w:rsid w:val="00D31161"/>
    <w:rsid w:val="00D32933"/>
    <w:rsid w:val="00D32AEC"/>
    <w:rsid w:val="00D4486C"/>
    <w:rsid w:val="00D45CF8"/>
    <w:rsid w:val="00D52BAA"/>
    <w:rsid w:val="00D65E77"/>
    <w:rsid w:val="00D84EDF"/>
    <w:rsid w:val="00D90951"/>
    <w:rsid w:val="00DA1CFE"/>
    <w:rsid w:val="00DB7FCF"/>
    <w:rsid w:val="00DC081F"/>
    <w:rsid w:val="00DC195A"/>
    <w:rsid w:val="00DE2749"/>
    <w:rsid w:val="00DF3F55"/>
    <w:rsid w:val="00DF46D7"/>
    <w:rsid w:val="00DF675E"/>
    <w:rsid w:val="00E07BB1"/>
    <w:rsid w:val="00E334D9"/>
    <w:rsid w:val="00E51C2E"/>
    <w:rsid w:val="00E52321"/>
    <w:rsid w:val="00E70896"/>
    <w:rsid w:val="00E71933"/>
    <w:rsid w:val="00EA4566"/>
    <w:rsid w:val="00EB1620"/>
    <w:rsid w:val="00EB209C"/>
    <w:rsid w:val="00EB445A"/>
    <w:rsid w:val="00EC4DA2"/>
    <w:rsid w:val="00EC7743"/>
    <w:rsid w:val="00F03358"/>
    <w:rsid w:val="00F03ADB"/>
    <w:rsid w:val="00F07C09"/>
    <w:rsid w:val="00F17E04"/>
    <w:rsid w:val="00F3245B"/>
    <w:rsid w:val="00F4018D"/>
    <w:rsid w:val="00F527A7"/>
    <w:rsid w:val="00F72E8E"/>
    <w:rsid w:val="00F745BA"/>
    <w:rsid w:val="00F803B7"/>
    <w:rsid w:val="00F915FA"/>
    <w:rsid w:val="00F92607"/>
    <w:rsid w:val="00F936C3"/>
    <w:rsid w:val="00F94B27"/>
    <w:rsid w:val="00FA0F72"/>
    <w:rsid w:val="00FC59A2"/>
    <w:rsid w:val="00FC6322"/>
    <w:rsid w:val="00FF6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E2E5"/>
  <w15:docId w15:val="{E506DE18-BC04-4FC0-94EC-75425EF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358"/>
    <w:pPr>
      <w:ind w:left="720"/>
      <w:contextualSpacing/>
    </w:pPr>
  </w:style>
  <w:style w:type="paragraph" w:styleId="BalloonText">
    <w:name w:val="Balloon Text"/>
    <w:basedOn w:val="Normal"/>
    <w:link w:val="BalloonTextChar"/>
    <w:uiPriority w:val="99"/>
    <w:semiHidden/>
    <w:unhideWhenUsed/>
    <w:rsid w:val="00923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9F"/>
    <w:rPr>
      <w:rFonts w:ascii="Segoe UI" w:hAnsi="Segoe UI" w:cs="Segoe UI"/>
      <w:sz w:val="18"/>
      <w:szCs w:val="18"/>
    </w:rPr>
  </w:style>
  <w:style w:type="paragraph" w:styleId="NoSpacing">
    <w:name w:val="No Spacing"/>
    <w:uiPriority w:val="1"/>
    <w:qFormat/>
    <w:rsid w:val="004B2AAA"/>
    <w:pPr>
      <w:spacing w:after="0" w:line="240" w:lineRule="auto"/>
    </w:pPr>
  </w:style>
  <w:style w:type="character" w:styleId="Hyperlink">
    <w:name w:val="Hyperlink"/>
    <w:basedOn w:val="DefaultParagraphFont"/>
    <w:uiPriority w:val="99"/>
    <w:unhideWhenUsed/>
    <w:rsid w:val="00B67C03"/>
    <w:rPr>
      <w:color w:val="0563C1" w:themeColor="hyperlink"/>
      <w:u w:val="single"/>
    </w:rPr>
  </w:style>
  <w:style w:type="character" w:styleId="UnresolvedMention">
    <w:name w:val="Unresolved Mention"/>
    <w:basedOn w:val="DefaultParagraphFont"/>
    <w:uiPriority w:val="99"/>
    <w:semiHidden/>
    <w:unhideWhenUsed/>
    <w:rsid w:val="00B67C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axacaevent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6293-E1B4-44EC-9DAE-901D9D16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ch</dc:creator>
  <cp:keywords/>
  <dc:description/>
  <cp:lastModifiedBy>carl owens</cp:lastModifiedBy>
  <cp:revision>8</cp:revision>
  <cp:lastPrinted>2016-11-08T14:01:00Z</cp:lastPrinted>
  <dcterms:created xsi:type="dcterms:W3CDTF">2017-10-28T18:28:00Z</dcterms:created>
  <dcterms:modified xsi:type="dcterms:W3CDTF">2017-10-28T19:31:00Z</dcterms:modified>
</cp:coreProperties>
</file>